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8238C" w14:textId="77777777" w:rsidR="00D279A5" w:rsidRPr="00B36537" w:rsidRDefault="00D279A5" w:rsidP="00D279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23688063" w14:textId="77777777" w:rsidR="00D279A5" w:rsidRPr="00B36537" w:rsidRDefault="00D279A5" w:rsidP="00D279A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7B121739" w14:textId="77777777" w:rsidR="00D279A5" w:rsidRPr="00664740" w:rsidRDefault="00D279A5" w:rsidP="00D279A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0011EDEE" w14:textId="77777777" w:rsidR="00D279A5" w:rsidRPr="00B36537" w:rsidRDefault="00D279A5" w:rsidP="00D279A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4AE17FA1" w14:textId="2FBD9143" w:rsidR="00D279A5" w:rsidRPr="000D4DAE" w:rsidRDefault="00D279A5" w:rsidP="00D279A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9A5">
        <w:rPr>
          <w:rFonts w:ascii="Times New Roman" w:hAnsi="Times New Roman"/>
          <w:sz w:val="24"/>
          <w:szCs w:val="24"/>
        </w:rPr>
        <w:t>К</w:t>
      </w:r>
      <w:r w:rsidR="003829EF">
        <w:rPr>
          <w:rFonts w:ascii="Times New Roman" w:hAnsi="Times New Roman"/>
          <w:sz w:val="24"/>
          <w:szCs w:val="24"/>
        </w:rPr>
        <w:t>.И.Н.</w:t>
      </w:r>
    </w:p>
    <w:p w14:paraId="47EA17DC" w14:textId="77777777" w:rsidR="00D279A5" w:rsidRPr="00506E44" w:rsidRDefault="00D279A5" w:rsidP="00D279A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A22843" w14:textId="77777777" w:rsidR="00D279A5" w:rsidRPr="00506E44" w:rsidRDefault="00D279A5" w:rsidP="00D279A5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EF8E46" w14:textId="77777777" w:rsidR="00D279A5" w:rsidRPr="00B36537" w:rsidRDefault="00D279A5" w:rsidP="00D279A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3631D7B1" w14:textId="77777777" w:rsidR="00D279A5" w:rsidRPr="00506E44" w:rsidRDefault="00D279A5" w:rsidP="00D279A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2C66FC" w14:textId="77777777" w:rsidR="00D279A5" w:rsidRDefault="00D279A5" w:rsidP="00D279A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0F77A88B" w14:textId="77777777" w:rsidR="00D279A5" w:rsidRPr="00B267B5" w:rsidRDefault="00D279A5" w:rsidP="00D279A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7C898B8C" w14:textId="77777777" w:rsidR="00D279A5" w:rsidRPr="00B267B5" w:rsidRDefault="00D279A5" w:rsidP="00D279A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43BB7CC2" w14:textId="77777777" w:rsidR="00D279A5" w:rsidRPr="00E4206E" w:rsidRDefault="00D279A5" w:rsidP="00D279A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0AAE04E8" w14:textId="77777777" w:rsidR="00D279A5" w:rsidRPr="00B267B5" w:rsidRDefault="00D279A5" w:rsidP="00D279A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50FEF75F" w14:textId="7AAF419D" w:rsidR="00D279A5" w:rsidRPr="00B36537" w:rsidRDefault="00D279A5" w:rsidP="00D279A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3829EF">
        <w:rPr>
          <w:rFonts w:ascii="Times New Roman" w:hAnsi="Times New Roman"/>
          <w:sz w:val="24"/>
          <w:szCs w:val="24"/>
        </w:rPr>
        <w:t>К.И.Н.,</w:t>
      </w:r>
    </w:p>
    <w:p w14:paraId="6064CF1A" w14:textId="77777777" w:rsidR="00D279A5" w:rsidRPr="00506E44" w:rsidRDefault="00D279A5" w:rsidP="00D279A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69FF40" w14:textId="77777777" w:rsidR="00D279A5" w:rsidRPr="00B36537" w:rsidRDefault="00D279A5" w:rsidP="00D279A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7B71F5D1" w14:textId="77777777" w:rsidR="00D279A5" w:rsidRPr="00506E44" w:rsidRDefault="00D279A5" w:rsidP="00D279A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F03C46" w14:textId="074A6E49" w:rsidR="00D279A5" w:rsidRPr="00684280" w:rsidRDefault="00D279A5" w:rsidP="00D27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B92E28" w:rsidRPr="00D279A5">
        <w:rPr>
          <w:rFonts w:ascii="Times New Roman" w:hAnsi="Times New Roman"/>
          <w:sz w:val="24"/>
          <w:szCs w:val="24"/>
        </w:rPr>
        <w:t>К</w:t>
      </w:r>
      <w:r w:rsidR="003829EF">
        <w:rPr>
          <w:rFonts w:ascii="Times New Roman" w:hAnsi="Times New Roman"/>
          <w:sz w:val="24"/>
          <w:szCs w:val="24"/>
        </w:rPr>
        <w:t>.</w:t>
      </w:r>
      <w:r w:rsidR="00B92E2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="00B92E2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64453241" w14:textId="77777777" w:rsidR="00D279A5" w:rsidRPr="00B36537" w:rsidRDefault="00D279A5" w:rsidP="00D27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2025 составила 1</w:t>
      </w:r>
      <w:r w:rsidR="00633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633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4DA5C5DF" w14:textId="77777777" w:rsidR="00D279A5" w:rsidRPr="00B36537" w:rsidRDefault="00D279A5" w:rsidP="00D27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6BA4E92E" w14:textId="6321029B" w:rsidR="00D279A5" w:rsidRPr="00B36537" w:rsidRDefault="00D279A5" w:rsidP="00D27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9A0714" w:rsidRPr="00D279A5">
        <w:rPr>
          <w:rFonts w:ascii="Times New Roman" w:hAnsi="Times New Roman"/>
          <w:sz w:val="24"/>
          <w:szCs w:val="24"/>
        </w:rPr>
        <w:t>К</w:t>
      </w:r>
      <w:r w:rsidR="003829EF">
        <w:rPr>
          <w:rFonts w:ascii="Times New Roman" w:hAnsi="Times New Roman"/>
          <w:sz w:val="24"/>
          <w:szCs w:val="24"/>
        </w:rPr>
        <w:t>.</w:t>
      </w:r>
      <w:r w:rsidR="009A0714">
        <w:rPr>
          <w:rFonts w:ascii="Times New Roman" w:hAnsi="Times New Roman"/>
          <w:sz w:val="24"/>
          <w:szCs w:val="24"/>
        </w:rPr>
        <w:t xml:space="preserve">И.Н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33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633B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0927C81" w14:textId="77777777" w:rsidR="00D279A5" w:rsidRDefault="00D279A5" w:rsidP="00D27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7EBF1ED3" w14:textId="34429611" w:rsidR="00D279A5" w:rsidRDefault="00D279A5" w:rsidP="00D279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9A0714" w:rsidRPr="00D279A5">
        <w:rPr>
          <w:rFonts w:ascii="Times New Roman" w:hAnsi="Times New Roman"/>
          <w:sz w:val="24"/>
          <w:szCs w:val="24"/>
        </w:rPr>
        <w:t>К</w:t>
      </w:r>
      <w:r w:rsidR="003829EF">
        <w:rPr>
          <w:rFonts w:ascii="Times New Roman" w:hAnsi="Times New Roman"/>
          <w:sz w:val="24"/>
          <w:szCs w:val="24"/>
        </w:rPr>
        <w:t>.</w:t>
      </w:r>
      <w:r w:rsidR="009A0714">
        <w:rPr>
          <w:rFonts w:ascii="Times New Roman" w:hAnsi="Times New Roman"/>
          <w:sz w:val="24"/>
          <w:szCs w:val="24"/>
        </w:rPr>
        <w:t xml:space="preserve">И.Н.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</w:t>
      </w:r>
      <w:r w:rsidR="00633B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 </w:t>
      </w:r>
      <w:r w:rsidR="00633B7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0B2C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050E8D2D" w14:textId="53A700EF" w:rsidR="00D279A5" w:rsidRDefault="00D279A5" w:rsidP="00D279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9A0714" w:rsidRPr="00D279A5">
        <w:rPr>
          <w:rFonts w:ascii="Times New Roman" w:hAnsi="Times New Roman"/>
          <w:sz w:val="24"/>
          <w:szCs w:val="24"/>
        </w:rPr>
        <w:t>К</w:t>
      </w:r>
      <w:r w:rsidR="003829EF">
        <w:rPr>
          <w:rFonts w:ascii="Times New Roman" w:hAnsi="Times New Roman"/>
          <w:sz w:val="24"/>
          <w:szCs w:val="24"/>
        </w:rPr>
        <w:t>.</w:t>
      </w:r>
      <w:r w:rsidR="009A0714">
        <w:rPr>
          <w:rFonts w:ascii="Times New Roman" w:hAnsi="Times New Roman"/>
          <w:sz w:val="24"/>
          <w:szCs w:val="24"/>
        </w:rPr>
        <w:t xml:space="preserve">И.Н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1A4AA907" w14:textId="77777777" w:rsidR="00D279A5" w:rsidRDefault="00D279A5" w:rsidP="00D279A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3D43356E" w14:textId="33374643" w:rsidR="00D279A5" w:rsidRDefault="00D279A5" w:rsidP="00D27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9A0714" w:rsidRPr="00D279A5">
        <w:rPr>
          <w:rFonts w:ascii="Times New Roman" w:hAnsi="Times New Roman"/>
          <w:sz w:val="24"/>
          <w:szCs w:val="24"/>
        </w:rPr>
        <w:t>К</w:t>
      </w:r>
      <w:r w:rsidR="003829EF">
        <w:rPr>
          <w:rFonts w:ascii="Times New Roman" w:hAnsi="Times New Roman"/>
          <w:sz w:val="24"/>
          <w:szCs w:val="24"/>
        </w:rPr>
        <w:t>.</w:t>
      </w:r>
      <w:r w:rsidR="009A0714">
        <w:rPr>
          <w:rFonts w:ascii="Times New Roman" w:hAnsi="Times New Roman"/>
          <w:sz w:val="24"/>
          <w:szCs w:val="24"/>
        </w:rPr>
        <w:t xml:space="preserve">И.Н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5665862A" w14:textId="77777777" w:rsidR="00D279A5" w:rsidRPr="00B36537" w:rsidRDefault="00D279A5" w:rsidP="00D279A5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0FD8E4DC" w14:textId="77777777" w:rsidR="00D279A5" w:rsidRPr="00B36537" w:rsidRDefault="00D279A5" w:rsidP="00D279A5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0ED0791B" w14:textId="77777777" w:rsidR="00D279A5" w:rsidRPr="00B36537" w:rsidRDefault="00D279A5" w:rsidP="00D279A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6EC2C896" w14:textId="77777777" w:rsidR="00D279A5" w:rsidRPr="00B36537" w:rsidRDefault="00D279A5" w:rsidP="00D279A5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41962325" w14:textId="77777777" w:rsidR="00D279A5" w:rsidRPr="00B36537" w:rsidRDefault="00D279A5" w:rsidP="00D279A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37CF17A3" w14:textId="77777777" w:rsidR="00D279A5" w:rsidRPr="00B36537" w:rsidRDefault="00D279A5" w:rsidP="00D279A5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1ECA8FD9" w14:textId="77777777" w:rsidR="00D279A5" w:rsidRPr="00B36537" w:rsidRDefault="00D279A5" w:rsidP="00D279A5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BFD442F" w14:textId="77777777" w:rsidR="00D279A5" w:rsidRPr="00B36537" w:rsidRDefault="00D279A5" w:rsidP="00D279A5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1E2D9C70" w14:textId="77777777" w:rsidR="00D279A5" w:rsidRPr="0060416E" w:rsidRDefault="00D279A5" w:rsidP="00D279A5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6D7349A" w14:textId="7EBCBE63" w:rsidR="00D279A5" w:rsidRDefault="00D279A5" w:rsidP="00D279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3829EF">
        <w:rPr>
          <w:rFonts w:ascii="Times New Roman" w:hAnsi="Times New Roman"/>
          <w:sz w:val="24"/>
          <w:szCs w:val="24"/>
        </w:rPr>
        <w:t>К.И.Н.</w:t>
      </w:r>
      <w:r w:rsidR="00BF22E7" w:rsidRPr="006617B3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1909CF77" w14:textId="77777777" w:rsidR="00D279A5" w:rsidRDefault="00D279A5" w:rsidP="00D279A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868C1B4" w14:textId="77777777" w:rsidR="00D279A5" w:rsidRDefault="00D279A5" w:rsidP="00D279A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55DBD614" w14:textId="77777777" w:rsidR="00D279A5" w:rsidRPr="00F2092D" w:rsidRDefault="00D279A5" w:rsidP="00D279A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6DB0A63D" w14:textId="77777777" w:rsidR="00D279A5" w:rsidRPr="00F2092D" w:rsidRDefault="00D279A5" w:rsidP="00D279A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CE65E5C" w14:textId="77777777" w:rsidR="00D279A5" w:rsidRPr="00F2092D" w:rsidRDefault="00D279A5" w:rsidP="00D279A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1CBEADFD" w14:textId="77777777" w:rsidR="00D279A5" w:rsidRDefault="00D279A5" w:rsidP="00D279A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259016" w14:textId="77777777" w:rsidR="00D279A5" w:rsidRDefault="00D279A5" w:rsidP="00D279A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157947" w14:textId="77777777" w:rsidR="00D279A5" w:rsidRDefault="00D279A5" w:rsidP="00D279A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DA781A" w14:textId="77777777" w:rsidR="00D279A5" w:rsidRDefault="00D279A5" w:rsidP="00D279A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3E5916" w14:textId="77777777" w:rsidR="00D279A5" w:rsidRDefault="00D279A5" w:rsidP="00D279A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EC5A16" w14:textId="77777777" w:rsidR="004E0B17" w:rsidRDefault="004E0B1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48E791" w14:textId="77777777" w:rsidR="00D279A5" w:rsidRDefault="00D279A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E88B5B" w14:textId="77777777" w:rsidR="007F607E" w:rsidRDefault="007F607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36E844" w14:textId="77777777" w:rsidR="007F607E" w:rsidRDefault="007F607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8795A1D" w14:textId="77777777" w:rsidR="007F607E" w:rsidRDefault="007F607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82C31B" w14:textId="77777777" w:rsidR="007F607E" w:rsidRDefault="007F607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83C1F7" w14:textId="77777777" w:rsidR="007F607E" w:rsidRDefault="007F607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B514CB" w14:textId="77777777" w:rsidR="007F607E" w:rsidRDefault="007F607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EB9786" w14:textId="77777777" w:rsidR="007F607E" w:rsidRDefault="007F607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20B91C" w14:textId="77777777" w:rsidR="007F607E" w:rsidRDefault="007F607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6A414F" w14:textId="77777777" w:rsidR="007F607E" w:rsidRDefault="007F607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58613F" w14:textId="6A8F479D" w:rsidR="007F607E" w:rsidRDefault="007F607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BB329F" w14:textId="4991B668" w:rsidR="003829EF" w:rsidRDefault="003829E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55F7EE" w14:textId="77777777" w:rsidR="003829EF" w:rsidRDefault="003829E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32D8F3BC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07AD4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657C-18EA-4F77-B973-DDC1A2D6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5-12-04T09:30:00Z</dcterms:created>
  <dcterms:modified xsi:type="dcterms:W3CDTF">2025-12-04T09:30:00Z</dcterms:modified>
</cp:coreProperties>
</file>